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C1DA9A" w:rsidR="00E4321B" w:rsidRPr="00E4321B" w:rsidRDefault="00B608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60EA1F" w:rsidR="00DF4FD8" w:rsidRPr="00DF4FD8" w:rsidRDefault="00B608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591189" w:rsidR="00DF4FD8" w:rsidRPr="0075070E" w:rsidRDefault="00B608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1AA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7E9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6A9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B5E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AFF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ADC440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98EF98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A9591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D6691C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00D077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A3AAC2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858FE3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C58C08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7C76CB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700510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74D3E7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6986FA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1EB8B9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4DA553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39715B" w:rsidR="00DF4FD8" w:rsidRPr="00B608BB" w:rsidRDefault="00B608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625448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1EE8B3" w:rsidR="00DF4FD8" w:rsidRPr="00B608BB" w:rsidRDefault="00B608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E2184C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596163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CA8353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06E9E3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50565A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89CEA4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C17F4F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005148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3ECCDE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62F87E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E13ABC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0C8B49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E78A0E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A82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2EA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355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509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0BF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55F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46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7A5529" w:rsidR="00DF0BAE" w:rsidRPr="0075070E" w:rsidRDefault="00B608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7BA73F" w:rsidR="00DF0BAE" w:rsidRPr="00B608BB" w:rsidRDefault="00B608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52B5A6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0191FE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99F076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A89587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5B49DC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2911C1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C8545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96233B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F99FF3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CE0944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CEAE0F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563E63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F6C7F5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55343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BD051B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3BC8AD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21A61D" w:rsidR="00DF0BAE" w:rsidRPr="00B608BB" w:rsidRDefault="00B608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975EB6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A384EE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52BFBF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6E7F7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C5C133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05F03E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859A68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C9C8A4" w:rsidR="00DF0BAE" w:rsidRPr="00B608BB" w:rsidRDefault="00B608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F809CC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4F9BBE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D91B1C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5D48E5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4842BC3" w:rsidR="00DF0BAE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8FD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F84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0E3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A2A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DCB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D4E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6AD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272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92B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159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41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25CC47" w:rsidR="00DF4FD8" w:rsidRPr="0075070E" w:rsidRDefault="00B608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698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9FB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82A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F46D87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81043C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CF3C7A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136BB8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839A14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4A773B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9B859A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1D7FF3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B38CD8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21CA4D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0C78B6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3070BF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9ECF43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42199B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083071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3DCCA90" w:rsidR="00DF4FD8" w:rsidRPr="00B608BB" w:rsidRDefault="00B608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41D130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6DDA41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C49D47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E171C4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D53B8B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EDF764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034656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16C90F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520D9B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975E2A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B11310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2A939A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B8CDE5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A5E85B" w:rsidR="00DF4FD8" w:rsidRPr="004020EB" w:rsidRDefault="00B608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CFC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4B7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21C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F68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A1C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675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BD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7B4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623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91169E" w:rsidR="00C54E9D" w:rsidRDefault="00B608B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8775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3EC48" w:rsidR="00C54E9D" w:rsidRDefault="00B608B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C55E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991E03" w:rsidR="00C54E9D" w:rsidRDefault="00B608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D278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B4098E" w:rsidR="00C54E9D" w:rsidRDefault="00B608BB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5ED5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EA6E4C" w:rsidR="00C54E9D" w:rsidRDefault="00B608BB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515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4834C" w:rsidR="00C54E9D" w:rsidRDefault="00B608BB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A5C8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377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682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8A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0824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987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7F042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608BB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8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2 - Q2 Calendar</dc:title>
  <dc:subject/>
  <dc:creator>General Blue Corporation</dc:creator>
  <cp:keywords>Haiti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